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63B9D2F5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6144B9">
        <w:rPr>
          <w:rFonts w:ascii="Arial" w:hAnsi="Arial" w:cs="Arial"/>
          <w:color w:val="333399"/>
        </w:rPr>
        <w:t>33</w:t>
      </w:r>
      <w:bookmarkStart w:id="0" w:name="_GoBack"/>
      <w:bookmarkEnd w:id="0"/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lastRenderedPageBreak/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Weiters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lastRenderedPageBreak/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03524F41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6144B9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249371A8" wp14:editId="75E1875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75A1B340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F6874"/>
    <w:rsid w:val="000F7A53"/>
    <w:rsid w:val="0014445D"/>
    <w:rsid w:val="001757B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144B9"/>
    <w:rsid w:val="0063287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72906"/>
    <w:rsid w:val="00C976AE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F35A-9525-4881-9853-379AF33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Manuel Binder</cp:lastModifiedBy>
  <cp:revision>3</cp:revision>
  <cp:lastPrinted>2009-02-11T14:27:00Z</cp:lastPrinted>
  <dcterms:created xsi:type="dcterms:W3CDTF">2020-12-22T09:15:00Z</dcterms:created>
  <dcterms:modified xsi:type="dcterms:W3CDTF">2020-12-22T09:15:00Z</dcterms:modified>
</cp:coreProperties>
</file>